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3EC" w:rsidRPr="001A63EC" w:rsidRDefault="009417E1" w:rsidP="009417E1">
      <w:pPr>
        <w:pStyle w:val="Navadensplet"/>
        <w:spacing w:before="0" w:beforeAutospacing="0" w:after="0" w:afterAutospacing="0"/>
        <w:rPr>
          <w:b/>
          <w:color w:val="1D2129"/>
          <w:sz w:val="28"/>
          <w:szCs w:val="28"/>
        </w:rPr>
      </w:pPr>
      <w:bookmarkStart w:id="0" w:name="_GoBack"/>
      <w:bookmarkEnd w:id="0"/>
      <w:r w:rsidRPr="001A63EC">
        <w:rPr>
          <w:b/>
          <w:color w:val="1D2129"/>
          <w:sz w:val="28"/>
          <w:szCs w:val="28"/>
        </w:rPr>
        <w:t>Za koga – za Slovenijo</w:t>
      </w:r>
    </w:p>
    <w:p w:rsidR="001A63EC" w:rsidRPr="001A63EC" w:rsidRDefault="001A63EC" w:rsidP="009417E1">
      <w:pPr>
        <w:pStyle w:val="Navadensplet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1A63EC">
        <w:rPr>
          <w:b/>
          <w:color w:val="1D2129"/>
          <w:sz w:val="28"/>
          <w:szCs w:val="28"/>
        </w:rPr>
        <w:t>Aktivnost OZVVS Tržič</w:t>
      </w:r>
    </w:p>
    <w:p w:rsidR="001A63EC" w:rsidRPr="001A63EC" w:rsidRDefault="001A63EC" w:rsidP="001A63EC">
      <w:pPr>
        <w:pStyle w:val="Navadensplet"/>
        <w:spacing w:before="90" w:beforeAutospacing="0" w:after="90" w:afterAutospacing="0"/>
        <w:rPr>
          <w:color w:val="1D2129"/>
        </w:rPr>
      </w:pPr>
      <w:r w:rsidRPr="001A63EC">
        <w:rPr>
          <w:color w:val="1D2129"/>
        </w:rPr>
        <w:t xml:space="preserve">Pripravil: Lado Srečnik </w:t>
      </w:r>
    </w:p>
    <w:p w:rsidR="009417E1" w:rsidRPr="001A63EC" w:rsidRDefault="009417E1" w:rsidP="009417E1">
      <w:pPr>
        <w:pStyle w:val="Navadensplet"/>
        <w:spacing w:before="0" w:beforeAutospacing="0" w:after="0" w:afterAutospacing="0"/>
        <w:rPr>
          <w:color w:val="1D2129"/>
        </w:rPr>
      </w:pPr>
      <w:r w:rsidRPr="00DA0E72">
        <w:rPr>
          <w:color w:val="1D2129"/>
          <w:sz w:val="28"/>
          <w:szCs w:val="28"/>
        </w:rPr>
        <w:br/>
      </w:r>
      <w:r w:rsidRPr="001A63EC">
        <w:rPr>
          <w:color w:val="1D2129"/>
        </w:rPr>
        <w:t>Simbolno veteransko dejanje je bilo letos, ko praznujemo 20-letnico Območnega združenja veteranov vojne za Slovenijo, izvedeno na Zboru članov Območnega združenja veteranov vojne za Slovenijo Tržič, ki je bil v petek, 15. marca 2019, v večnamenskem prostoru Osnovne šole Bistrica, v Bistrici pri Tržiču.</w:t>
      </w:r>
      <w:r w:rsidRPr="001A63EC">
        <w:rPr>
          <w:color w:val="1D2129"/>
        </w:rPr>
        <w:br/>
        <w:t>To je simbolno veteransko dejanje miru - svobode - neuklonljivosti - zmage - ponosa - spomina - opomina.</w:t>
      </w:r>
    </w:p>
    <w:p w:rsidR="00DA0E72" w:rsidRPr="001A63EC" w:rsidRDefault="00DA0E72" w:rsidP="00DA0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3EC">
        <w:rPr>
          <w:rFonts w:ascii="Times New Roman" w:hAnsi="Times New Roman" w:cs="Times New Roman"/>
          <w:sz w:val="24"/>
          <w:szCs w:val="24"/>
        </w:rPr>
        <w:t xml:space="preserve">Območno združenje vojne za Slovenijo Tržič na današnji dan šteje 224 članov in članic. Od  tega števila je 10  veterank in 214 veteranov. </w:t>
      </w:r>
    </w:p>
    <w:p w:rsidR="00DA0E72" w:rsidRPr="001A63EC" w:rsidRDefault="00DA0E72" w:rsidP="00DA0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3EC">
        <w:rPr>
          <w:rFonts w:ascii="Times New Roman" w:hAnsi="Times New Roman" w:cs="Times New Roman"/>
          <w:sz w:val="24"/>
          <w:szCs w:val="24"/>
        </w:rPr>
        <w:t>Predsednik združenja Vojko Da</w:t>
      </w:r>
      <w:r w:rsidR="001A63EC">
        <w:rPr>
          <w:rFonts w:ascii="Times New Roman" w:hAnsi="Times New Roman" w:cs="Times New Roman"/>
          <w:sz w:val="24"/>
          <w:szCs w:val="24"/>
        </w:rPr>
        <w:t>mjan je v svojem poročilu</w:t>
      </w:r>
      <w:r w:rsidRPr="001A63EC">
        <w:rPr>
          <w:rFonts w:ascii="Times New Roman" w:hAnsi="Times New Roman" w:cs="Times New Roman"/>
          <w:sz w:val="24"/>
          <w:szCs w:val="24"/>
        </w:rPr>
        <w:t xml:space="preserve"> poudaril:</w:t>
      </w:r>
    </w:p>
    <w:p w:rsidR="00DA0E72" w:rsidRPr="001A63EC" w:rsidRDefault="00DA0E72" w:rsidP="00DA0E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63EC">
        <w:rPr>
          <w:rFonts w:ascii="Times New Roman" w:hAnsi="Times New Roman" w:cs="Times New Roman"/>
          <w:i/>
          <w:sz w:val="24"/>
          <w:szCs w:val="24"/>
        </w:rPr>
        <w:t>»V lanskem letu smo izvedli vse naloge, ki smo si jih zastavili. Najpomembnejše so bile:</w:t>
      </w:r>
    </w:p>
    <w:p w:rsidR="00DA0E72" w:rsidRPr="001A63EC" w:rsidRDefault="00DA0E72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1A63EC">
        <w:rPr>
          <w:rFonts w:ascii="Times New Roman" w:hAnsi="Times New Roman"/>
          <w:i/>
          <w:sz w:val="24"/>
          <w:szCs w:val="24"/>
        </w:rPr>
        <w:t xml:space="preserve">Spoštljivo smo počastili  spomin na dogodke iz leta 1991 na Ljubelju in </w:t>
      </w:r>
      <w:proofErr w:type="spellStart"/>
      <w:r w:rsidRPr="001A63EC">
        <w:rPr>
          <w:rFonts w:ascii="Times New Roman" w:hAnsi="Times New Roman"/>
          <w:i/>
          <w:sz w:val="24"/>
          <w:szCs w:val="24"/>
        </w:rPr>
        <w:t>Medvodjah</w:t>
      </w:r>
      <w:proofErr w:type="spellEnd"/>
      <w:r w:rsidRPr="001A63EC">
        <w:rPr>
          <w:rFonts w:ascii="Times New Roman" w:hAnsi="Times New Roman"/>
          <w:i/>
          <w:sz w:val="24"/>
          <w:szCs w:val="24"/>
        </w:rPr>
        <w:t xml:space="preserve">  kjer so se odvijale bojne aktivnosti enot Teritorialne obrambe Tržiča.</w:t>
      </w:r>
    </w:p>
    <w:p w:rsidR="00DA0E72" w:rsidRPr="001A63EC" w:rsidRDefault="00DA0E72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1A63EC">
        <w:rPr>
          <w:rFonts w:ascii="Times New Roman" w:hAnsi="Times New Roman"/>
          <w:i/>
          <w:sz w:val="24"/>
          <w:szCs w:val="24"/>
        </w:rPr>
        <w:t>Izvedli smo tradicionalni pohod po poteh teritorialne obrambe na planino Prevala.</w:t>
      </w:r>
    </w:p>
    <w:p w:rsidR="00DA0E72" w:rsidRPr="001A63EC" w:rsidRDefault="00DA0E72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1A63EC">
        <w:rPr>
          <w:rFonts w:ascii="Times New Roman" w:hAnsi="Times New Roman"/>
          <w:i/>
          <w:sz w:val="24"/>
          <w:szCs w:val="24"/>
        </w:rPr>
        <w:t>Pohod v Dražgoše katerega je glavni nosilec Občinsko združenje slovenskih častnikov iz Tržiča postaja množičen in  vsako leto se ga udeležujejo, tudi  naši člani.</w:t>
      </w:r>
    </w:p>
    <w:p w:rsidR="00DA0E72" w:rsidRPr="001A63EC" w:rsidRDefault="00DA0E72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1A63EC">
        <w:rPr>
          <w:rFonts w:ascii="Times New Roman" w:hAnsi="Times New Roman"/>
          <w:i/>
          <w:sz w:val="24"/>
          <w:szCs w:val="24"/>
        </w:rPr>
        <w:t xml:space="preserve">Odkrili smo spominsko ploščo , kjer smo v času osamosvojitvene vojne v letih 1990 in 1991 skrivali strelivo enot Teritorialne obrambe. Odkrita spominska plošča se nahaja na stanovanjski hiši v Reber v Podljubelju 120, po domače </w:t>
      </w:r>
      <w:proofErr w:type="spellStart"/>
      <w:r w:rsidRPr="001A63EC">
        <w:rPr>
          <w:rFonts w:ascii="Times New Roman" w:hAnsi="Times New Roman"/>
          <w:i/>
          <w:sz w:val="24"/>
          <w:szCs w:val="24"/>
        </w:rPr>
        <w:t>pr</w:t>
      </w:r>
      <w:proofErr w:type="spellEnd"/>
      <w:r w:rsidRPr="001A63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A63EC">
        <w:rPr>
          <w:rFonts w:ascii="Times New Roman" w:hAnsi="Times New Roman"/>
          <w:i/>
          <w:sz w:val="24"/>
          <w:szCs w:val="24"/>
        </w:rPr>
        <w:t>Javornk</w:t>
      </w:r>
      <w:proofErr w:type="spellEnd"/>
      <w:r w:rsidRPr="001A63EC">
        <w:rPr>
          <w:rFonts w:ascii="Times New Roman" w:hAnsi="Times New Roman"/>
          <w:i/>
          <w:sz w:val="24"/>
          <w:szCs w:val="24"/>
        </w:rPr>
        <w:t>.</w:t>
      </w:r>
    </w:p>
    <w:p w:rsidR="00DA0E72" w:rsidRPr="001A63EC" w:rsidRDefault="00DA0E72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1A63EC">
        <w:rPr>
          <w:rFonts w:ascii="Times New Roman" w:hAnsi="Times New Roman"/>
          <w:i/>
          <w:sz w:val="24"/>
          <w:szCs w:val="24"/>
        </w:rPr>
        <w:t>Dostojno smo počastili  50. letnico Teritorialne obrambe, ter pri tem organizirali in odprli s sodelovanjem s Tržiškega muzeja, razstavo Teritorialne obrambe  Tržič.</w:t>
      </w:r>
    </w:p>
    <w:p w:rsidR="00DA0E72" w:rsidRPr="001A63EC" w:rsidRDefault="00DA0E72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1A63EC">
        <w:rPr>
          <w:rFonts w:ascii="Times New Roman" w:hAnsi="Times New Roman"/>
          <w:i/>
          <w:sz w:val="24"/>
          <w:szCs w:val="24"/>
        </w:rPr>
        <w:t>Udeležili smo se Glavnega zbora  Zveze veteranov v  Murski Soboti.</w:t>
      </w:r>
    </w:p>
    <w:p w:rsidR="00DA0E72" w:rsidRPr="001A63EC" w:rsidRDefault="00DA0E72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1A63EC">
        <w:rPr>
          <w:rFonts w:ascii="Times New Roman" w:hAnsi="Times New Roman"/>
          <w:i/>
          <w:sz w:val="24"/>
          <w:szCs w:val="24"/>
        </w:rPr>
        <w:t xml:space="preserve">Sodelovanje v športnih aktivnostih velja izpostaviti, posebno smučarskih tekmovanj veteranov v Cerknem   kjer smo zasedli solidno mesto, na Pokljuki kjer je bilo 6.odprto prvenstvo veteranov v smučarskih tekih smo zasedli prvo mesto. Na 16.državnem prvenstvu ZVVS/ zveze veteranov vojne za Slovenijo/ na Golteh v smučanju in streljanju smo zasedli ekipno tretje mesto. </w:t>
      </w:r>
    </w:p>
    <w:p w:rsidR="00DA0E72" w:rsidRPr="001A63EC" w:rsidRDefault="00DA0E72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1A63EC">
        <w:rPr>
          <w:rFonts w:ascii="Times New Roman" w:hAnsi="Times New Roman"/>
          <w:i/>
          <w:sz w:val="24"/>
          <w:szCs w:val="24"/>
        </w:rPr>
        <w:t xml:space="preserve">Sodelovali smo tudi v ekipnem  prvenstvu v kegljanju veteranov Gorenjske na Jesenicah in zasedli  prvo in tretje mesto posamezno in ekipno prvo mesto . </w:t>
      </w:r>
    </w:p>
    <w:p w:rsidR="00DA0E72" w:rsidRPr="001A63EC" w:rsidRDefault="00DA0E72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1A63EC">
        <w:rPr>
          <w:rFonts w:ascii="Times New Roman" w:hAnsi="Times New Roman"/>
          <w:i/>
          <w:sz w:val="24"/>
          <w:szCs w:val="24"/>
        </w:rPr>
        <w:t>Tekmovali smo tudi na državnem veteranskem prvenstvu  kegljanja v Celju in zasedli prvo mesto ekipno, med posamezniki pa prvo in drugo mesto.</w:t>
      </w:r>
    </w:p>
    <w:p w:rsidR="00DA0E72" w:rsidRPr="001A63EC" w:rsidRDefault="00DA0E72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1A63EC">
        <w:rPr>
          <w:rFonts w:ascii="Times New Roman" w:hAnsi="Times New Roman"/>
          <w:i/>
          <w:sz w:val="24"/>
          <w:szCs w:val="24"/>
        </w:rPr>
        <w:t>Strokovno ekskurzijo smo izvedli   na Primorsko in si ogledali  muzej 1.in 2. svetovne  ter osamosvojitvene vojne 1991 v Lokvah, zgodovinske znamenitosti Štanjela in pršutarno v Lokvah.</w:t>
      </w:r>
    </w:p>
    <w:p w:rsidR="00DA0E72" w:rsidRDefault="00DA0E72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1A63EC">
        <w:rPr>
          <w:rFonts w:ascii="Times New Roman" w:hAnsi="Times New Roman"/>
          <w:i/>
          <w:sz w:val="24"/>
          <w:szCs w:val="24"/>
        </w:rPr>
        <w:t>Prapor naše organizacije je bil velikokrat prisoten na  proslavah in drugih svečanosti  v občini in izven nje.</w:t>
      </w:r>
      <w:r w:rsidR="00E91271" w:rsidRPr="00E91271">
        <w:rPr>
          <w:rFonts w:ascii="Times New Roman" w:hAnsi="Times New Roman"/>
          <w:i/>
          <w:sz w:val="24"/>
          <w:szCs w:val="24"/>
        </w:rPr>
        <w:t xml:space="preserve"> </w:t>
      </w:r>
    </w:p>
    <w:p w:rsidR="00E91271" w:rsidRPr="001A63EC" w:rsidRDefault="00E91271" w:rsidP="00DA0E72">
      <w:pPr>
        <w:pStyle w:val="Odstavekseznam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pešno smo tudi sodelovali z vsemi sorod</w:t>
      </w:r>
      <w:r w:rsidR="00F41905">
        <w:rPr>
          <w:rFonts w:ascii="Times New Roman" w:hAnsi="Times New Roman"/>
          <w:i/>
          <w:sz w:val="24"/>
          <w:szCs w:val="24"/>
        </w:rPr>
        <w:t>nimi organizacijami in skupnost</w:t>
      </w:r>
      <w:r>
        <w:rPr>
          <w:rFonts w:ascii="Times New Roman" w:hAnsi="Times New Roman"/>
          <w:i/>
          <w:sz w:val="24"/>
          <w:szCs w:val="24"/>
        </w:rPr>
        <w:t>mi, društvi, občino in zvezo.</w:t>
      </w:r>
    </w:p>
    <w:p w:rsidR="00DA0E72" w:rsidRPr="001A63EC" w:rsidRDefault="00DA0E72" w:rsidP="00DA0E72">
      <w:pPr>
        <w:rPr>
          <w:rFonts w:ascii="Times New Roman" w:hAnsi="Times New Roman" w:cs="Times New Roman"/>
          <w:i/>
          <w:sz w:val="24"/>
          <w:szCs w:val="24"/>
        </w:rPr>
      </w:pPr>
      <w:r w:rsidRPr="001A63EC">
        <w:rPr>
          <w:rFonts w:ascii="Times New Roman" w:hAnsi="Times New Roman" w:cs="Times New Roman"/>
          <w:i/>
          <w:sz w:val="24"/>
          <w:szCs w:val="24"/>
        </w:rPr>
        <w:t xml:space="preserve">V preteklem letu smo bili organizatorji ali soorganizatorji oziroma udeleženci na več  kot 10 pomembnih prireditvah, kamor smo povabili z redno pošto 1132 veterank in veteranov . Teh prireditev se je udeležilo približno 548 naših članov. </w:t>
      </w:r>
    </w:p>
    <w:p w:rsidR="00DA0E72" w:rsidRPr="001A63EC" w:rsidRDefault="00DA0E72" w:rsidP="00DA0E72">
      <w:pPr>
        <w:rPr>
          <w:rFonts w:ascii="Times New Roman" w:hAnsi="Times New Roman" w:cs="Times New Roman"/>
          <w:i/>
          <w:sz w:val="24"/>
          <w:szCs w:val="24"/>
        </w:rPr>
      </w:pPr>
      <w:r w:rsidRPr="001A63EC">
        <w:rPr>
          <w:rFonts w:ascii="Times New Roman" w:hAnsi="Times New Roman" w:cs="Times New Roman"/>
          <w:i/>
          <w:sz w:val="24"/>
          <w:szCs w:val="24"/>
        </w:rPr>
        <w:lastRenderedPageBreak/>
        <w:t>Naše združenje, se je ustanovilo predvsem iz razloga, da negujemo spomine na osamosvojitveno vojno  iz leta 1991 , da razvijamo tovarištvo in medsebojno zaupanje, ki smo ga dokazali v tem letu. Na žalost je danes  tega  vse manj, čas beži le spomini nas še povezujejo, ki pa se tudi počasi odmikajo in bledijo.</w:t>
      </w:r>
    </w:p>
    <w:p w:rsidR="00DA0E72" w:rsidRPr="001A63EC" w:rsidRDefault="00DA0E72" w:rsidP="00DA0E72">
      <w:pPr>
        <w:rPr>
          <w:rFonts w:ascii="Times New Roman" w:hAnsi="Times New Roman" w:cs="Times New Roman"/>
          <w:i/>
          <w:sz w:val="24"/>
          <w:szCs w:val="24"/>
        </w:rPr>
      </w:pPr>
      <w:r w:rsidRPr="001A63EC">
        <w:rPr>
          <w:rFonts w:ascii="Times New Roman" w:hAnsi="Times New Roman" w:cs="Times New Roman"/>
          <w:i/>
          <w:sz w:val="24"/>
          <w:szCs w:val="24"/>
        </w:rPr>
        <w:t>Naša želja je, da organizacijo  okrepimo z novimi člani. V Tržiču je bilo v času priprav in dneh vojne za Slovenijo vključenih v različne oblike delovanja tako v vrstah enot TO, Milice, civilne zaščite, narodne zaščite in drugih obrambnih aktivnostih, ki so se izvajale v občini, več kot 1000 naših občank in občanov. Naša občina je bila ena izmed občin, ki so k uspehu naše osamosvojitve prispevale pomemben delež. Prav vsi, ki so bili vključeni v obrambe aktivnosti v letih 1990 in 1991 so, in še niso naši člani, dobrodošli v naši organizaciji.«</w:t>
      </w:r>
    </w:p>
    <w:p w:rsidR="001A63EC" w:rsidRDefault="009417E1" w:rsidP="009417E1">
      <w:pPr>
        <w:pStyle w:val="Navadensplet"/>
        <w:spacing w:before="0" w:beforeAutospacing="0" w:after="0" w:afterAutospacing="0"/>
        <w:rPr>
          <w:color w:val="1D2129"/>
        </w:rPr>
      </w:pPr>
      <w:r w:rsidRPr="001A63EC">
        <w:rPr>
          <w:color w:val="1D2129"/>
        </w:rPr>
        <w:t>Na zboru OZVVS Tržič so bila potrjena vsa poročila za izvedene aktivnosti in uspešnega dela v letu 2018.</w:t>
      </w:r>
      <w:r w:rsidR="002D1CC2">
        <w:rPr>
          <w:color w:val="1D2129"/>
        </w:rPr>
        <w:t xml:space="preserve"> Vsi gostje so pohvalili naše aktivnosti in se zahvalili za uspešno sodelovanje.</w:t>
      </w:r>
    </w:p>
    <w:p w:rsidR="001A63EC" w:rsidRDefault="009417E1" w:rsidP="009417E1">
      <w:pPr>
        <w:pStyle w:val="Navadensplet"/>
        <w:spacing w:before="0" w:beforeAutospacing="0" w:after="0" w:afterAutospacing="0"/>
        <w:rPr>
          <w:color w:val="1D2129"/>
        </w:rPr>
      </w:pPr>
      <w:r w:rsidRPr="001A63EC">
        <w:rPr>
          <w:color w:val="1D2129"/>
        </w:rPr>
        <w:t xml:space="preserve">Obsežen program za leto 2019 je bil soglasno sprejet. </w:t>
      </w:r>
    </w:p>
    <w:p w:rsidR="001A63EC" w:rsidRDefault="009417E1" w:rsidP="009417E1">
      <w:pPr>
        <w:pStyle w:val="Navadensplet"/>
        <w:spacing w:before="0" w:beforeAutospacing="0" w:after="0" w:afterAutospacing="0"/>
        <w:rPr>
          <w:color w:val="1D2129"/>
        </w:rPr>
      </w:pPr>
      <w:r w:rsidRPr="001A63EC">
        <w:rPr>
          <w:color w:val="1D2129"/>
        </w:rPr>
        <w:t xml:space="preserve">Zveza veteranov vojne za Slovenijo je podelila tudi pet priznanj za uspešno delo: bronasto plaketo sta prejela Mihael Meglič in Lado Srečnik, spominski znak pa Tržiški Muzej, Osnovna šola Bistrica in Mirko Kunšič. </w:t>
      </w:r>
    </w:p>
    <w:p w:rsidR="009417E1" w:rsidRPr="001A63EC" w:rsidRDefault="009417E1" w:rsidP="009417E1">
      <w:pPr>
        <w:pStyle w:val="Navadensplet"/>
        <w:spacing w:before="0" w:beforeAutospacing="0" w:after="0" w:afterAutospacing="0"/>
        <w:rPr>
          <w:color w:val="1D2129"/>
        </w:rPr>
      </w:pPr>
      <w:r w:rsidRPr="001A63EC">
        <w:rPr>
          <w:color w:val="1D2129"/>
        </w:rPr>
        <w:t>Posebno zahvalo s šopkom rož, pa je prejela računovodkinja združenja Tatjana Stritih, ki delo opravlja brezplačno že vrsto let</w:t>
      </w:r>
      <w:r w:rsidR="001A63EC" w:rsidRPr="001A63EC">
        <w:rPr>
          <w:color w:val="1D2129"/>
        </w:rPr>
        <w:t>.</w:t>
      </w:r>
      <w:r w:rsidR="001A63EC" w:rsidRPr="001A63EC">
        <w:rPr>
          <w:color w:val="1D2129"/>
        </w:rPr>
        <w:br/>
        <w:t>Na zaključku zbora smo svečano</w:t>
      </w:r>
      <w:r w:rsidRPr="001A63EC">
        <w:rPr>
          <w:color w:val="1D2129"/>
        </w:rPr>
        <w:t xml:space="preserve"> pospremili še odhod praporov iz prizorišča.</w:t>
      </w:r>
    </w:p>
    <w:p w:rsidR="009417E1" w:rsidRPr="00DA0E72" w:rsidRDefault="009417E1" w:rsidP="009417E1">
      <w:pPr>
        <w:pStyle w:val="Navadensplet"/>
        <w:spacing w:before="90" w:beforeAutospacing="0" w:after="90" w:afterAutospacing="0"/>
        <w:rPr>
          <w:color w:val="1D2129"/>
          <w:sz w:val="28"/>
          <w:szCs w:val="28"/>
        </w:rPr>
      </w:pPr>
    </w:p>
    <w:p w:rsidR="0004714B" w:rsidRPr="00DA0E72" w:rsidRDefault="0004714B">
      <w:pPr>
        <w:rPr>
          <w:rFonts w:ascii="Times New Roman" w:hAnsi="Times New Roman" w:cs="Times New Roman"/>
          <w:sz w:val="28"/>
          <w:szCs w:val="28"/>
        </w:rPr>
      </w:pPr>
    </w:p>
    <w:sectPr w:rsidR="0004714B" w:rsidRPr="00DA0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458B"/>
    <w:multiLevelType w:val="hybridMultilevel"/>
    <w:tmpl w:val="2448698A"/>
    <w:lvl w:ilvl="0" w:tplc="4B00B3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E1"/>
    <w:rsid w:val="0004714B"/>
    <w:rsid w:val="001A63EC"/>
    <w:rsid w:val="002D1CC2"/>
    <w:rsid w:val="003229EB"/>
    <w:rsid w:val="005823BB"/>
    <w:rsid w:val="005A1F53"/>
    <w:rsid w:val="005C55D2"/>
    <w:rsid w:val="00940C49"/>
    <w:rsid w:val="009417E1"/>
    <w:rsid w:val="00DA0E72"/>
    <w:rsid w:val="00E91271"/>
    <w:rsid w:val="00F4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CF777-2E32-4072-BF1D-319F3529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4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A0E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191A47-2B1F-48F0-9DB4-2A29E2C2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Srečnik</dc:creator>
  <cp:keywords/>
  <dc:description/>
  <cp:lastModifiedBy>Dominika</cp:lastModifiedBy>
  <cp:revision>2</cp:revision>
  <dcterms:created xsi:type="dcterms:W3CDTF">2019-05-05T13:19:00Z</dcterms:created>
  <dcterms:modified xsi:type="dcterms:W3CDTF">2019-05-05T13:19:00Z</dcterms:modified>
</cp:coreProperties>
</file>